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 w:rsidP="00BB407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0E4D89D7" w14:textId="77777777" w:rsidR="00BB4077" w:rsidRPr="00BB4077" w:rsidRDefault="0064580A" w:rsidP="00BB407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BB4077" w:rsidRPr="00BB4077">
        <w:rPr>
          <w:rFonts w:ascii="Cambria" w:hAnsi="Cambria"/>
          <w:color w:val="000000" w:themeColor="text1"/>
          <w:sz w:val="24"/>
          <w:szCs w:val="24"/>
        </w:rPr>
        <w:t xml:space="preserve">Wykonanie dokumentacji projektowo-kosztorysowej </w:t>
      </w:r>
    </w:p>
    <w:p w14:paraId="3DC9B412" w14:textId="7FAB8E07" w:rsidR="00984330" w:rsidRDefault="00BB4077" w:rsidP="00BB407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BB4077">
        <w:rPr>
          <w:rFonts w:ascii="Cambria" w:hAnsi="Cambria"/>
          <w:color w:val="000000" w:themeColor="text1"/>
          <w:sz w:val="24"/>
          <w:szCs w:val="24"/>
        </w:rPr>
        <w:t>remontu pokrycia dachowego budynk</w:t>
      </w:r>
      <w:r w:rsidR="0079092F">
        <w:rPr>
          <w:rFonts w:ascii="Cambria" w:hAnsi="Cambria"/>
          <w:color w:val="000000" w:themeColor="text1"/>
          <w:sz w:val="24"/>
          <w:szCs w:val="24"/>
        </w:rPr>
        <w:t>ów</w:t>
      </w:r>
      <w:r w:rsidRPr="00BB407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C4DB1" w:rsidRPr="002C4DB1">
        <w:rPr>
          <w:rFonts w:ascii="Cambria" w:hAnsi="Cambria"/>
          <w:color w:val="000000" w:themeColor="text1"/>
          <w:sz w:val="24"/>
          <w:szCs w:val="24"/>
        </w:rPr>
        <w:t xml:space="preserve">Rynek 12 </w:t>
      </w:r>
      <w:r w:rsidR="0079092F">
        <w:rPr>
          <w:rFonts w:ascii="Cambria" w:hAnsi="Cambria"/>
          <w:color w:val="000000" w:themeColor="text1"/>
          <w:sz w:val="24"/>
          <w:szCs w:val="24"/>
        </w:rPr>
        <w:t xml:space="preserve">i Rynek 13 </w:t>
      </w:r>
      <w:r w:rsidR="002C4DB1" w:rsidRPr="002C4DB1">
        <w:rPr>
          <w:rFonts w:ascii="Cambria" w:hAnsi="Cambria"/>
          <w:color w:val="000000" w:themeColor="text1"/>
          <w:sz w:val="24"/>
          <w:szCs w:val="24"/>
        </w:rPr>
        <w:t>w Chełmsku Śląskim</w:t>
      </w:r>
      <w:r w:rsidR="0064580A"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 w:rsidP="009F5989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66E7916" w14:textId="4F0FAAA2" w:rsidR="00132F7C" w:rsidRDefault="00132F7C" w:rsidP="009F5989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>. Dz. U. 202</w:t>
      </w:r>
      <w:r w:rsidR="0079092F">
        <w:rPr>
          <w:rFonts w:ascii="Cambria" w:hAnsi="Cambria"/>
          <w:snapToGrid w:val="0"/>
          <w:color w:val="000000" w:themeColor="text1"/>
        </w:rPr>
        <w:t>3</w:t>
      </w:r>
      <w:r>
        <w:rPr>
          <w:rFonts w:ascii="Cambria" w:hAnsi="Cambria"/>
          <w:snapToGrid w:val="0"/>
          <w:color w:val="000000" w:themeColor="text1"/>
        </w:rPr>
        <w:t xml:space="preserve"> r, poz. 1</w:t>
      </w:r>
      <w:r w:rsidR="0079092F">
        <w:rPr>
          <w:rFonts w:ascii="Cambria" w:hAnsi="Cambria"/>
          <w:snapToGrid w:val="0"/>
          <w:color w:val="000000" w:themeColor="text1"/>
        </w:rPr>
        <w:t>605</w:t>
      </w:r>
      <w:r>
        <w:rPr>
          <w:rFonts w:ascii="Cambria" w:hAnsi="Cambria"/>
          <w:snapToGrid w:val="0"/>
          <w:color w:val="000000" w:themeColor="text1"/>
        </w:rPr>
        <w:t xml:space="preserve">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1A77D056" w14:textId="77777777" w:rsidR="00984330" w:rsidRDefault="00984330" w:rsidP="009F5989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 w:rsidP="009F5989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79F9FC30" w14:textId="25A181AB" w:rsidR="00BB4077" w:rsidRPr="00AD6803" w:rsidRDefault="00BB4077" w:rsidP="009F5989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edmiotem zamówienia jest wykonanie </w:t>
      </w:r>
      <w:bookmarkStart w:id="0" w:name="_Hlk86069188"/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dokumentacji projektowo-kosztorysowej 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remontu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C4DB1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pokrycia dachowego </w:t>
      </w:r>
      <w:r w:rsidR="00CF1810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2 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budynk</w:t>
      </w:r>
      <w:r w:rsidR="00CF1810">
        <w:rPr>
          <w:rFonts w:ascii="Cambria" w:hAnsi="Cambria"/>
          <w:snapToGrid w:val="0"/>
          <w:color w:val="000000" w:themeColor="text1"/>
          <w:sz w:val="22"/>
          <w:szCs w:val="22"/>
        </w:rPr>
        <w:t>ów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mieszkaln</w:t>
      </w:r>
      <w:r w:rsidR="00CF1810">
        <w:rPr>
          <w:rFonts w:ascii="Cambria" w:hAnsi="Cambria"/>
          <w:snapToGrid w:val="0"/>
          <w:color w:val="000000" w:themeColor="text1"/>
          <w:sz w:val="22"/>
          <w:szCs w:val="22"/>
        </w:rPr>
        <w:t>ych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wielorodzinn</w:t>
      </w:r>
      <w:r w:rsidR="00CF1810">
        <w:rPr>
          <w:rFonts w:ascii="Cambria" w:hAnsi="Cambria"/>
          <w:snapToGrid w:val="0"/>
          <w:color w:val="000000" w:themeColor="text1"/>
          <w:sz w:val="22"/>
          <w:szCs w:val="22"/>
        </w:rPr>
        <w:t>ych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położon</w:t>
      </w:r>
      <w:r w:rsidR="00CF1810">
        <w:rPr>
          <w:rFonts w:ascii="Cambria" w:hAnsi="Cambria"/>
          <w:snapToGrid w:val="0"/>
          <w:color w:val="000000" w:themeColor="text1"/>
          <w:sz w:val="22"/>
          <w:szCs w:val="22"/>
        </w:rPr>
        <w:t>ych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</w:t>
      </w:r>
      <w:bookmarkEnd w:id="0"/>
      <w:r>
        <w:rPr>
          <w:rFonts w:ascii="Cambria" w:hAnsi="Cambria"/>
          <w:snapToGrid w:val="0"/>
          <w:color w:val="000000" w:themeColor="text1"/>
          <w:sz w:val="22"/>
          <w:szCs w:val="22"/>
        </w:rPr>
        <w:t>przy ul</w:t>
      </w:r>
      <w:r w:rsidR="002D1D8B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. </w:t>
      </w:r>
      <w:r w:rsidR="002C4DB1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Rynek 12 </w:t>
      </w:r>
      <w:r w:rsidR="00CF1810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i Rynek 13 </w:t>
      </w:r>
      <w:r w:rsidR="002C4DB1">
        <w:rPr>
          <w:rFonts w:ascii="Cambria" w:hAnsi="Cambria"/>
          <w:snapToGrid w:val="0"/>
          <w:color w:val="000000" w:themeColor="text1"/>
          <w:sz w:val="22"/>
          <w:szCs w:val="22"/>
        </w:rPr>
        <w:t>w Chełmsku Śląskim</w:t>
      </w:r>
      <w:r w:rsidR="00CF1810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, </w:t>
      </w:r>
      <w:r w:rsidR="00CF1810" w:rsidRPr="00CF1810">
        <w:rPr>
          <w:rFonts w:ascii="Cambria" w:hAnsi="Cambria"/>
          <w:snapToGrid w:val="0"/>
          <w:color w:val="000000" w:themeColor="text1"/>
          <w:sz w:val="22"/>
          <w:szCs w:val="22"/>
          <w:u w:val="single"/>
        </w:rPr>
        <w:t>odrębnie dla każdego z budynków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064CA691" w14:textId="77777777" w:rsidR="00BB4077" w:rsidRPr="00AD6803" w:rsidRDefault="00BB4077" w:rsidP="009F5989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edmiot zamówienia obejmuje w szczególności:</w:t>
      </w:r>
    </w:p>
    <w:p w14:paraId="459EB628" w14:textId="4C2353E8" w:rsidR="00BB4077" w:rsidRDefault="00BB4077" w:rsidP="009F5989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bookmarkStart w:id="1" w:name="_Hlk86069277"/>
      <w:bookmarkStart w:id="2" w:name="_Hlk86069242"/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projektu </w:t>
      </w:r>
      <w:r w:rsidRPr="0018096C">
        <w:rPr>
          <w:rFonts w:asciiTheme="majorHAnsi" w:hAnsiTheme="majorHAnsi"/>
          <w:snapToGrid w:val="0"/>
          <w:color w:val="000000" w:themeColor="text1"/>
          <w:sz w:val="22"/>
          <w:szCs w:val="22"/>
        </w:rPr>
        <w:t>zagospodarowania działki lub terenu oraz projektu architektoniczno-budowlanego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remontu </w:t>
      </w:r>
      <w:r w:rsidR="00B22783">
        <w:rPr>
          <w:rFonts w:asciiTheme="majorHAnsi" w:hAnsiTheme="majorHAnsi"/>
          <w:snapToGrid w:val="0"/>
          <w:color w:val="000000" w:themeColor="text1"/>
          <w:sz w:val="22"/>
          <w:szCs w:val="22"/>
        </w:rPr>
        <w:t>pokrycia dachowego</w:t>
      </w:r>
      <w:r w:rsidR="00CF1810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CF1810">
        <w:rPr>
          <w:rFonts w:ascii="Cambria" w:hAnsi="Cambria" w:cs="Arial"/>
          <w:color w:val="000000" w:themeColor="text1"/>
          <w:sz w:val="22"/>
          <w:szCs w:val="22"/>
        </w:rPr>
        <w:t xml:space="preserve">– 2 x 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4 egz. (wersja papierowa) oraz </w:t>
      </w:r>
      <w:r w:rsidR="00CF1810">
        <w:rPr>
          <w:rFonts w:ascii="Cambria" w:hAnsi="Cambria" w:cs="Arial"/>
          <w:color w:val="000000" w:themeColor="text1"/>
          <w:sz w:val="22"/>
          <w:szCs w:val="22"/>
        </w:rPr>
        <w:t xml:space="preserve">2 x 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1 egz. (na nośniku elektronicznym),</w:t>
      </w:r>
    </w:p>
    <w:p w14:paraId="74BF002F" w14:textId="7899D27A" w:rsidR="00BB4077" w:rsidRPr="0018096C" w:rsidRDefault="00BB4077" w:rsidP="009F5989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18096C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– </w:t>
      </w:r>
      <w:r w:rsidR="00CF1810">
        <w:rPr>
          <w:rFonts w:asciiTheme="majorHAnsi" w:hAnsiTheme="majorHAnsi" w:cs="Arial"/>
          <w:color w:val="000000" w:themeColor="text1"/>
          <w:sz w:val="22"/>
          <w:szCs w:val="22"/>
        </w:rPr>
        <w:t xml:space="preserve">2 x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4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egz. (wersja papierowa) oraz </w:t>
      </w:r>
      <w:r w:rsidR="00CF1810">
        <w:rPr>
          <w:rFonts w:asciiTheme="majorHAnsi" w:hAnsiTheme="majorHAnsi" w:cs="Arial"/>
          <w:color w:val="000000" w:themeColor="text1"/>
          <w:sz w:val="22"/>
          <w:szCs w:val="22"/>
        </w:rPr>
        <w:t xml:space="preserve">2 x 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>1 egz. (wersja na nośniku elektronicznym),</w:t>
      </w:r>
    </w:p>
    <w:p w14:paraId="5E76FB3E" w14:textId="0C89515A" w:rsidR="00BB4077" w:rsidRPr="00AD6803" w:rsidRDefault="00BB4077" w:rsidP="009F5989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nie kosztorysu inwestorskiego – </w:t>
      </w:r>
      <w:r w:rsidR="00CF1810">
        <w:rPr>
          <w:rFonts w:ascii="Cambria" w:hAnsi="Cambria" w:cs="Arial"/>
          <w:color w:val="000000" w:themeColor="text1"/>
          <w:sz w:val="22"/>
          <w:szCs w:val="22"/>
        </w:rPr>
        <w:t xml:space="preserve">2 x 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1 egz. (wersja papierowa) oraz </w:t>
      </w:r>
      <w:r w:rsidR="00CF1810">
        <w:rPr>
          <w:rFonts w:ascii="Cambria" w:hAnsi="Cambria" w:cs="Arial"/>
          <w:color w:val="000000" w:themeColor="text1"/>
          <w:sz w:val="22"/>
          <w:szCs w:val="22"/>
        </w:rPr>
        <w:t xml:space="preserve">2 x 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1 egz. (na nośniku elektronicznym),</w:t>
      </w:r>
    </w:p>
    <w:bookmarkEnd w:id="1"/>
    <w:p w14:paraId="15915038" w14:textId="77777777" w:rsidR="00BB4077" w:rsidRPr="00AD6803" w:rsidRDefault="00BB4077" w:rsidP="009F5989">
      <w:pPr>
        <w:pStyle w:val="Akapitzlist"/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uzgodnienie projektu z Dolnośląskim Wojewódzkim Konserwatorem Zabytków,</w:t>
      </w:r>
    </w:p>
    <w:p w14:paraId="02BF2DE5" w14:textId="77777777" w:rsidR="00BB4077" w:rsidRPr="00AD6803" w:rsidRDefault="00BB4077" w:rsidP="009F5989">
      <w:pPr>
        <w:pStyle w:val="Akapitzlist"/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7B504A7B" w14:textId="77777777" w:rsidR="00BB4077" w:rsidRPr="00AD6803" w:rsidRDefault="00BB4077" w:rsidP="009F5989">
      <w:pPr>
        <w:pStyle w:val="Akapitzlist"/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 w trakcie realizacji robót budowlanych w oparciu o wykonaną dokumentację projektową.</w:t>
      </w:r>
    </w:p>
    <w:bookmarkEnd w:id="2"/>
    <w:p w14:paraId="52465BE7" w14:textId="77777777" w:rsidR="00BB4077" w:rsidRPr="00AD6803" w:rsidRDefault="00BB4077" w:rsidP="009F5989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Opracowana dokumentacja stanowić będzie podstawę do ogłoszenia przez Zamawiającego zamówienia publicznego na roboty budowlane.</w:t>
      </w:r>
    </w:p>
    <w:p w14:paraId="70408A33" w14:textId="77777777" w:rsidR="00BB4077" w:rsidRPr="00AD6803" w:rsidRDefault="00BB4077" w:rsidP="009F5989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nie 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yskania decyzji pozwolenia na budowę w imieniu Zamawiającego.</w:t>
      </w:r>
    </w:p>
    <w:p w14:paraId="7702CC32" w14:textId="77777777" w:rsidR="00BB4077" w:rsidRPr="00AD6803" w:rsidRDefault="00BB4077" w:rsidP="009F5989"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upełnienia projektu/dokonania zmian w projekcie w przypadku, gdy zażąda tego organ administracji architektoniczno-budowlanej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lub DWKZ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41609C2A" w14:textId="77777777" w:rsidR="00BB4077" w:rsidRPr="00AD6803" w:rsidRDefault="00BB4077" w:rsidP="009F5989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lastRenderedPageBreak/>
        <w:t>Przy kalkulacji ceny ofertowej należy uwzględnić konieczność uzyskania przez Wykonawcę mapy zasadniczej/mapy do celów projektowych oraz niezbędnych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3253D6CB" w14:textId="77777777" w:rsidR="00BB4077" w:rsidRPr="00AD6803" w:rsidRDefault="00BB4077" w:rsidP="009F5989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5563F3ED" w14:textId="77777777" w:rsidR="00BB4077" w:rsidRPr="00AD6803" w:rsidRDefault="00BB4077" w:rsidP="009F5989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0603EAB0" w14:textId="77777777" w:rsidR="00984330" w:rsidRDefault="00984330" w:rsidP="009F5989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 w:rsidP="009F5989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19D7FDB3" w14:textId="77777777" w:rsidR="00BB4077" w:rsidRPr="00AD6803" w:rsidRDefault="00BB4077" w:rsidP="009F5989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Termin wykonania zamówienia:</w:t>
      </w:r>
    </w:p>
    <w:p w14:paraId="0E2C6BE9" w14:textId="184E7238" w:rsidR="00BB4077" w:rsidRPr="00AD6803" w:rsidRDefault="00BB4077" w:rsidP="009F5989">
      <w:pPr>
        <w:pStyle w:val="Akapitzlist"/>
        <w:widowControl w:val="0"/>
        <w:numPr>
          <w:ilvl w:val="0"/>
          <w:numId w:val="18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złożenie w siedzibie Zamawiającego wykonanej dokumentacji: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do dnia </w:t>
      </w:r>
      <w:r w:rsidR="00CF1810">
        <w:rPr>
          <w:rFonts w:ascii="Cambria" w:hAnsi="Cambria"/>
          <w:b/>
          <w:snapToGrid w:val="0"/>
          <w:color w:val="000000" w:themeColor="text1"/>
          <w:sz w:val="22"/>
          <w:szCs w:val="22"/>
        </w:rPr>
        <w:t>30.04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>.202</w:t>
      </w:r>
      <w:r w:rsidR="00CF1810">
        <w:rPr>
          <w:rFonts w:ascii="Cambria" w:hAnsi="Cambria"/>
          <w:b/>
          <w:snapToGrid w:val="0"/>
          <w:color w:val="000000" w:themeColor="text1"/>
          <w:sz w:val="22"/>
          <w:szCs w:val="22"/>
        </w:rPr>
        <w:t>4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 r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59347FBE" w14:textId="77777777" w:rsidR="00BB4077" w:rsidRPr="00AD6803" w:rsidRDefault="00BB4077" w:rsidP="009F5989">
      <w:pPr>
        <w:pStyle w:val="Akapitzlist"/>
        <w:widowControl w:val="0"/>
        <w:numPr>
          <w:ilvl w:val="0"/>
          <w:numId w:val="18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: do czasu zakończenia robót budowlanych objętych wykonaną dokumentacją projektową wraz z procedurami odbiorowymi.</w:t>
      </w:r>
    </w:p>
    <w:p w14:paraId="4E157B68" w14:textId="77777777" w:rsidR="00BB4077" w:rsidRPr="00AD6803" w:rsidRDefault="00BB4077" w:rsidP="009F5989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7DD2C615" w14:textId="77777777" w:rsidR="00984330" w:rsidRDefault="00984330" w:rsidP="009F5989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 w:rsidP="009F5989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5F738B4E" w:rsidR="00984330" w:rsidRDefault="0064580A" w:rsidP="009F5989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</w:t>
      </w:r>
      <w:r w:rsidR="00CF1810">
        <w:rPr>
          <w:rFonts w:ascii="Cambria" w:hAnsi="Cambria"/>
          <w:snapToGrid w:val="0"/>
          <w:color w:val="000000" w:themeColor="text1"/>
        </w:rPr>
        <w:t xml:space="preserve"> – </w:t>
      </w:r>
      <w:r w:rsidR="00CF1810" w:rsidRPr="00CF1810">
        <w:rPr>
          <w:rFonts w:ascii="Cambria" w:hAnsi="Cambria"/>
          <w:snapToGrid w:val="0"/>
          <w:color w:val="000000" w:themeColor="text1"/>
          <w:u w:val="single"/>
        </w:rPr>
        <w:t>łączną cenę za wykonanie obu kompletów dokumentacji</w:t>
      </w:r>
      <w:r>
        <w:rPr>
          <w:rFonts w:ascii="Cambria" w:hAnsi="Cambria"/>
          <w:snapToGrid w:val="0"/>
          <w:color w:val="000000" w:themeColor="text1"/>
        </w:rPr>
        <w:t>.</w:t>
      </w:r>
    </w:p>
    <w:p w14:paraId="7CF09B70" w14:textId="77777777" w:rsidR="00984330" w:rsidRDefault="0064580A" w:rsidP="009F5989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 w:rsidP="009F5989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 w:rsidP="009F5989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 w:rsidP="009F5989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 w:rsidP="009F5989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 w:rsidP="009F5989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 w:rsidP="009F5989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 w:rsidP="009F5989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7860F86B" w14:textId="77777777" w:rsidR="00CF1810" w:rsidRPr="008112D7" w:rsidRDefault="00CF1810" w:rsidP="009F598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8112D7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3B270CB2" w14:textId="77777777" w:rsidR="00CF1810" w:rsidRPr="00AD6803" w:rsidRDefault="00CF1810" w:rsidP="009F5989">
      <w:pPr>
        <w:pStyle w:val="Akapitzlist"/>
        <w:numPr>
          <w:ilvl w:val="0"/>
          <w:numId w:val="10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641ECAD3" w14:textId="77777777" w:rsidR="00CF1810" w:rsidRPr="00AD6803" w:rsidRDefault="00CF1810" w:rsidP="009F5989">
      <w:pPr>
        <w:pStyle w:val="Akapitzlist"/>
        <w:numPr>
          <w:ilvl w:val="0"/>
          <w:numId w:val="10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0C57E968" w14:textId="77777777" w:rsidR="00CF1810" w:rsidRPr="00AD6803" w:rsidRDefault="00CF1810" w:rsidP="009F5989">
      <w:pPr>
        <w:pStyle w:val="Akapitzlist"/>
        <w:numPr>
          <w:ilvl w:val="0"/>
          <w:numId w:val="10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23A1EBB6" w14:textId="77777777" w:rsidR="00CF1810" w:rsidRPr="00AD6803" w:rsidRDefault="00CF1810" w:rsidP="009F5989">
      <w:pPr>
        <w:pStyle w:val="Akapitzlist"/>
        <w:numPr>
          <w:ilvl w:val="0"/>
          <w:numId w:val="10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1B5D3F91" w14:textId="77777777" w:rsidR="00BB4077" w:rsidRDefault="00BB4077" w:rsidP="009F5989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08AC0C4" w14:textId="77777777" w:rsidR="001C1CD6" w:rsidRDefault="001C1CD6" w:rsidP="009F5989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A7AAD72" w14:textId="77777777" w:rsidR="001C1CD6" w:rsidRPr="00BB4077" w:rsidRDefault="001C1CD6" w:rsidP="009F5989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982BBA0" w14:textId="77777777" w:rsidR="00984330" w:rsidRDefault="0064580A" w:rsidP="009F5989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6. Miejsce, sposób i termin składania ofert:</w:t>
      </w:r>
    </w:p>
    <w:p w14:paraId="2764E97B" w14:textId="77777777" w:rsidR="00984330" w:rsidRDefault="0064580A" w:rsidP="009F5989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7214A2" w:rsidP="009F5989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A8E777A" w14:textId="3191E924" w:rsidR="00984330" w:rsidRDefault="0064580A" w:rsidP="009F5989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CF1810">
        <w:rPr>
          <w:rFonts w:ascii="Cambria" w:hAnsi="Cambria"/>
          <w:b/>
          <w:color w:val="000000" w:themeColor="text1"/>
        </w:rPr>
        <w:t>02.02.2024</w:t>
      </w:r>
      <w:r>
        <w:rPr>
          <w:rFonts w:ascii="Cambria" w:hAnsi="Cambria"/>
          <w:b/>
          <w:color w:val="000000" w:themeColor="text1"/>
        </w:rPr>
        <w:t xml:space="preserve"> r</w:t>
      </w:r>
      <w:r w:rsidR="00CF1810">
        <w:rPr>
          <w:rFonts w:ascii="Cambria" w:hAnsi="Cambria"/>
          <w:b/>
          <w:color w:val="000000" w:themeColor="text1"/>
        </w:rPr>
        <w:t>,</w:t>
      </w:r>
      <w:r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 xml:space="preserve">do godziny </w:t>
      </w:r>
      <w:r w:rsidR="00CF1810">
        <w:rPr>
          <w:rFonts w:ascii="Cambria" w:hAnsi="Cambria"/>
          <w:b/>
          <w:color w:val="000000" w:themeColor="text1"/>
        </w:rPr>
        <w:t>9</w:t>
      </w:r>
      <w:r>
        <w:rPr>
          <w:rFonts w:ascii="Cambria" w:hAnsi="Cambria"/>
          <w:b/>
          <w:color w:val="000000" w:themeColor="text1"/>
        </w:rPr>
        <w:t>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 w:rsidP="009F5989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 w:rsidP="009F5989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 w:rsidP="009F5989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 w:rsidP="009F5989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 w:rsidP="009F5989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 w:rsidP="009F5989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 w:rsidP="009F5989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6A438C7" w14:textId="77777777" w:rsidR="00984330" w:rsidRDefault="0064580A" w:rsidP="009F5989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535ECF99" w14:textId="5BAD9BE5" w:rsidR="001C1CD6" w:rsidRPr="00206A78" w:rsidRDefault="001C1CD6" w:rsidP="009F5989">
      <w:pPr>
        <w:pStyle w:val="Tekstpodstawowy"/>
        <w:numPr>
          <w:ilvl w:val="3"/>
          <w:numId w:val="14"/>
        </w:numPr>
        <w:spacing w:after="0"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u w:val="single"/>
        </w:rPr>
      </w:pPr>
      <w:r w:rsidRPr="00206A78">
        <w:rPr>
          <w:rFonts w:ascii="Cambria" w:hAnsi="Cambria"/>
          <w:snapToGrid w:val="0"/>
          <w:color w:val="000000" w:themeColor="text1"/>
          <w:u w:val="single"/>
        </w:rPr>
        <w:t xml:space="preserve">Zamawiający podpisze z Wykonawcą 2 umowy, odrębnie dla każdego z budynków. </w:t>
      </w:r>
    </w:p>
    <w:p w14:paraId="5B625E06" w14:textId="6F5CBA2A" w:rsidR="00984330" w:rsidRDefault="0064580A" w:rsidP="009F5989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67BDE5B8" w14:textId="77777777" w:rsidR="00984330" w:rsidRDefault="00984330" w:rsidP="009F5989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 w:rsidP="009F5989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 w:rsidP="009F5989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 w:rsidP="009F5989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 w:rsidP="009F5989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 w:rsidP="009F5989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9F5989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1D8EAE9A" w14:textId="312A1CCD" w:rsidR="00CF1810" w:rsidRDefault="00CF1810" w:rsidP="009F5989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dokumentacja fotograficzna</w:t>
      </w:r>
    </w:p>
    <w:p w14:paraId="540E45A5" w14:textId="77777777" w:rsidR="00984330" w:rsidRDefault="00984330" w:rsidP="009F5989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1F109A37" w:rsidR="00984330" w:rsidRDefault="0064580A" w:rsidP="009F5989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CF1810">
        <w:rPr>
          <w:rFonts w:ascii="Cambria" w:hAnsi="Cambria"/>
          <w:snapToGrid w:val="0"/>
          <w:color w:val="000000" w:themeColor="text1"/>
        </w:rPr>
        <w:t>25.01.2024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38C1975E" w:rsidR="00984330" w:rsidRDefault="00CF181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Zastępca </w:t>
            </w:r>
            <w:r w:rsidR="0064580A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a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7F07489A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CF1810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Edyta </w:t>
            </w:r>
            <w:proofErr w:type="spellStart"/>
            <w:r w:rsidR="00CF1810">
              <w:rPr>
                <w:rFonts w:ascii="Cambria" w:hAnsi="Cambria"/>
                <w:b/>
                <w:bCs/>
                <w:iCs/>
                <w:color w:val="000000" w:themeColor="text1"/>
              </w:rPr>
              <w:t>Guguł</w:t>
            </w:r>
            <w:proofErr w:type="spellEnd"/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10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9"/>
  </w:num>
  <w:num w:numId="7" w16cid:durableId="1319765261">
    <w:abstractNumId w:val="11"/>
  </w:num>
  <w:num w:numId="8" w16cid:durableId="81267332">
    <w:abstractNumId w:val="7"/>
  </w:num>
  <w:num w:numId="9" w16cid:durableId="62793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5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8"/>
  </w:num>
  <w:num w:numId="14" w16cid:durableId="136143841">
    <w:abstractNumId w:val="16"/>
  </w:num>
  <w:num w:numId="15" w16cid:durableId="2040666067">
    <w:abstractNumId w:val="17"/>
  </w:num>
  <w:num w:numId="16" w16cid:durableId="10712694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5718122">
    <w:abstractNumId w:val="13"/>
  </w:num>
  <w:num w:numId="18" w16cid:durableId="1141843834">
    <w:abstractNumId w:val="14"/>
  </w:num>
  <w:num w:numId="19" w16cid:durableId="2101637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C74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1CD6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A78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D18"/>
    <w:rsid w:val="006720C6"/>
    <w:rsid w:val="00676B49"/>
    <w:rsid w:val="0068353E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092F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3ED6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26BA"/>
    <w:rsid w:val="009F5989"/>
    <w:rsid w:val="00A1017B"/>
    <w:rsid w:val="00A2323A"/>
    <w:rsid w:val="00A2774E"/>
    <w:rsid w:val="00A3318A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2783"/>
    <w:rsid w:val="00B279C6"/>
    <w:rsid w:val="00B32D03"/>
    <w:rsid w:val="00B42EC9"/>
    <w:rsid w:val="00B44B43"/>
    <w:rsid w:val="00B5042C"/>
    <w:rsid w:val="00B54345"/>
    <w:rsid w:val="00B546EB"/>
    <w:rsid w:val="00B55C3E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45FB6"/>
    <w:rsid w:val="00C5257C"/>
    <w:rsid w:val="00C5687F"/>
    <w:rsid w:val="00C6551E"/>
    <w:rsid w:val="00C7220C"/>
    <w:rsid w:val="00C771B7"/>
    <w:rsid w:val="00C772D0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1810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91</Words>
  <Characters>605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274</cp:revision>
  <cp:lastPrinted>2019-02-14T08:39:00Z</cp:lastPrinted>
  <dcterms:created xsi:type="dcterms:W3CDTF">2019-02-11T19:01:00Z</dcterms:created>
  <dcterms:modified xsi:type="dcterms:W3CDTF">2024-01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